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C683F" w:rsidRPr="00996483" w:rsidRDefault="00310832" w:rsidP="003B3A51">
      <w:pPr>
        <w:jc w:val="center"/>
        <w:rPr>
          <w:color w:val="000000" w:themeColor="text1"/>
          <w:sz w:val="64"/>
          <w:szCs w:val="6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6483">
        <w:rPr>
          <w:b/>
          <w:color w:val="5F5F5F" w:themeColor="accent5"/>
          <w:sz w:val="64"/>
          <w:szCs w:val="6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numForm w14:val="oldStyle"/>
          <w14:numSpacing w14:val="proportional"/>
        </w:rPr>
        <w:t>B</w:t>
      </w:r>
      <w:r w:rsidR="003B3A51" w:rsidRPr="00996483">
        <w:rPr>
          <w:b/>
          <w:color w:val="5F5F5F" w:themeColor="accent5"/>
          <w:sz w:val="64"/>
          <w:szCs w:val="64"/>
          <w:lang w:val="se-NO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numForm w14:val="oldStyle"/>
          <w14:numSpacing w14:val="proportional"/>
        </w:rPr>
        <w:t>URES BO</w:t>
      </w:r>
      <w:r w:rsidR="00FC683F" w:rsidRPr="00996483">
        <w:rPr>
          <w:b/>
          <w:color w:val="5F5F5F" w:themeColor="accent5"/>
          <w:sz w:val="64"/>
          <w:szCs w:val="64"/>
          <w:lang w:val="se-NO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numForm w14:val="oldStyle"/>
          <w14:numSpacing w14:val="proportional"/>
        </w:rPr>
        <w:t>AHTTIN</w:t>
      </w:r>
    </w:p>
    <w:p w:rsidR="003B3A51" w:rsidRPr="00996483" w:rsidRDefault="00310832" w:rsidP="00996483">
      <w:pPr>
        <w:jc w:val="center"/>
        <w:rPr>
          <w:color w:val="000000" w:themeColor="text1"/>
          <w:sz w:val="48"/>
          <w:szCs w:val="48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3A51">
        <w:rPr>
          <w:b/>
          <w:color w:val="5F5F5F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numForm w14:val="oldStyle"/>
          <w14:numSpacing w14:val="proportional"/>
        </w:rPr>
        <w:t>BEAIVESEMINÁRII</w:t>
      </w:r>
      <w:r w:rsidR="00E00398" w:rsidRPr="003B3A51">
        <w:rPr>
          <w:b/>
          <w:color w:val="5F5F5F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numForm w14:val="oldStyle"/>
          <w14:numSpacing w14:val="proportional"/>
        </w:rPr>
        <w:t xml:space="preserve"> MÁNÁIDGÁRDE</w:t>
      </w:r>
      <w:r w:rsidR="00435F41" w:rsidRPr="003B3A51">
        <w:rPr>
          <w:b/>
          <w:color w:val="5F5F5F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numForm w14:val="oldStyle"/>
          <w14:numSpacing w14:val="proportional"/>
        </w:rPr>
        <w:t>- JA ASTOÁIGGE</w:t>
      </w:r>
      <w:r w:rsidR="00E00398" w:rsidRPr="003B3A51">
        <w:rPr>
          <w:b/>
          <w:color w:val="5F5F5F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numForm w14:val="oldStyle"/>
          <w14:numSpacing w14:val="proportional"/>
        </w:rPr>
        <w:t>BARGIIDE</w:t>
      </w:r>
      <w:r w:rsidR="00435F41" w:rsidRPr="003B3A51">
        <w:rPr>
          <w:b/>
          <w:color w:val="5F5F5F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numForm w14:val="oldStyle"/>
          <w14:numSpacing w14:val="proportional"/>
        </w:rPr>
        <w:t xml:space="preserve"> </w:t>
      </w:r>
      <w:r w:rsidR="00435F41" w:rsidRPr="00493958">
        <w:rPr>
          <w:b/>
          <w:color w:val="5F5F5F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numForm w14:val="oldStyle"/>
          <w14:numSpacing w14:val="proportional"/>
        </w:rPr>
        <w:t>21.04.2016</w:t>
      </w:r>
    </w:p>
    <w:p w:rsidR="00E00398" w:rsidRPr="003B3A51" w:rsidRDefault="00E00398">
      <w:pPr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3A51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ámi allaskuvla </w:t>
      </w:r>
      <w:r w:rsidR="004E6F44" w:rsidRPr="003B3A51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vde mánáidgárdde – ja astoáiggebargiid beaiveseminárii duorastaga 21.04.16. Seminá</w:t>
      </w:r>
      <w:r w:rsidR="00312C55" w:rsidRPr="003B3A51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 álgá dii 0900 ja bistá </w:t>
      </w:r>
      <w:r w:rsidR="003B3A51" w:rsidRPr="003B3A51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i </w:t>
      </w:r>
      <w:r w:rsidR="004E6F44" w:rsidRPr="003B3A51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30</w:t>
      </w:r>
      <w:r w:rsidR="00435F41" w:rsidRPr="003B3A51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ádjai</w:t>
      </w:r>
      <w:r w:rsidR="004E6F44" w:rsidRPr="003B3A51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B53667" w:rsidRPr="003B3A51" w:rsidRDefault="00435F41">
      <w:pP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3A51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B53667" w:rsidRPr="003B3A51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grámma: </w:t>
      </w:r>
    </w:p>
    <w:p w:rsidR="00B53667" w:rsidRPr="003B3A51" w:rsidRDefault="00B53667">
      <w:pPr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3A51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900-0915</w:t>
      </w:r>
      <w:r w:rsidR="003B3A51" w:rsidRPr="003B3A51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3B3A51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hpan</w:t>
      </w:r>
    </w:p>
    <w:p w:rsidR="003B3A51" w:rsidRPr="003B3A51" w:rsidRDefault="00435F41" w:rsidP="00B53667">
      <w:pPr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3A51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915-1130</w:t>
      </w:r>
      <w:r w:rsidR="003B3A51" w:rsidRPr="003B3A51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493958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B53667" w:rsidRPr="003B3A51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4E6F44" w:rsidRPr="003B3A51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n</w:t>
      </w:r>
      <w:r w:rsidR="00B53667" w:rsidRPr="003B3A51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="004E6F44" w:rsidRPr="003B3A51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d </w:t>
      </w:r>
      <w:r w:rsidR="00B53667" w:rsidRPr="003B3A51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syhkalaš dilli</w:t>
      </w:r>
      <w:r w:rsidR="002C7753" w:rsidRPr="003B3A51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93958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2C7753" w:rsidRPr="003B3A51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53667" w:rsidRPr="003B3A51" w:rsidRDefault="003B3A51" w:rsidP="003B3A51">
      <w:pPr>
        <w:ind w:left="708"/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2C7753" w:rsidRPr="003B3A51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aldallit:</w:t>
      </w:r>
      <w:r w:rsidR="00A23F17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</w:t>
      </w:r>
      <w:r w:rsidR="00B53667" w:rsidRPr="003B3A51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kolo</w:t>
      </w:r>
      <w:r w:rsidRPr="003B3A51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t Margre</w:t>
      </w:r>
      <w:r w:rsidR="00E37C36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Bals</w:t>
      </w:r>
      <w:r w:rsidR="002E691A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tsi</w:t>
      </w:r>
      <w:r w:rsidR="00E37C36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 Anne Lene</w:t>
      </w:r>
      <w:r w:rsidR="009D1899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53667" w:rsidRPr="003B3A51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uri </w:t>
      </w:r>
      <w:proofErr w:type="spellStart"/>
      <w:r w:rsidR="00B53667" w:rsidRPr="003B3A51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mpas</w:t>
      </w:r>
      <w:proofErr w:type="spellEnd"/>
    </w:p>
    <w:p w:rsidR="00BE778D" w:rsidRPr="003B3A51" w:rsidRDefault="00435F41" w:rsidP="00B53667">
      <w:pPr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3A51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30</w:t>
      </w:r>
      <w:r w:rsidR="00B53667" w:rsidRPr="003B3A51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2C7753" w:rsidRPr="003B3A51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30</w:t>
      </w:r>
      <w:r w:rsidR="003B3A51" w:rsidRPr="003B3A51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2C7753" w:rsidRPr="003B3A51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</w:t>
      </w:r>
      <w:r w:rsidR="00BE778D" w:rsidRPr="003B3A51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iveborran</w:t>
      </w:r>
    </w:p>
    <w:p w:rsidR="000042BE" w:rsidRDefault="00BE778D" w:rsidP="00996483">
      <w:pPr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0E09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30 – 1515</w:t>
      </w:r>
      <w:r w:rsidR="003B3A51" w:rsidRPr="003E0E09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3E0E09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6483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Sámi mánáidgárdebargit sirdet árbevirolaš kultuvrra boahttevaš buolvvaide. </w:t>
      </w:r>
    </w:p>
    <w:p w:rsidR="000042BE" w:rsidRDefault="000042BE" w:rsidP="00996483">
      <w:pPr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="00996483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vdamearkkat akšuvnnadutkamis Sámis ja Native </w:t>
      </w:r>
      <w:proofErr w:type="spellStart"/>
      <w:r w:rsidR="00996483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wai</w:t>
      </w:r>
      <w:proofErr w:type="spellEnd"/>
      <w:r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6483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ánáidgárdedoaimmas.”    </w:t>
      </w:r>
    </w:p>
    <w:p w:rsidR="00BE778D" w:rsidRPr="003E0E09" w:rsidRDefault="000042BE" w:rsidP="00996483">
      <w:pPr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3B3A51" w:rsidRPr="003E0E09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galdalli: </w:t>
      </w:r>
      <w:r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seanta </w:t>
      </w:r>
      <w:r w:rsidR="009215FE" w:rsidRPr="003E0E09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ta M</w:t>
      </w:r>
      <w:r w:rsidR="008E37EB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23F17" w:rsidRPr="003E0E09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E778D" w:rsidRPr="003E0E09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lto</w:t>
      </w:r>
      <w:r w:rsidR="009D1899" w:rsidRPr="003E0E09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F129C1" w:rsidRDefault="00BE778D" w:rsidP="00B53667">
      <w:pPr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3A51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15 – 1530</w:t>
      </w:r>
      <w:r w:rsidR="003B3A51" w:rsidRPr="003B3A51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3B3A51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C7753" w:rsidRPr="003B3A51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ahpaheapmi</w:t>
      </w:r>
      <w:r w:rsidR="00F129C1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FC3006" w:rsidRPr="003B3A51" w:rsidRDefault="00FC3006" w:rsidP="00B53667">
      <w:pPr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35F41" w:rsidRPr="003B3A51" w:rsidRDefault="00BE778D" w:rsidP="00B53667">
      <w:pPr>
        <w:rPr>
          <w:b/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3A51">
        <w:rPr>
          <w:b/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ktihkalaš dieđut:</w:t>
      </w:r>
      <w:r w:rsidR="00B53667" w:rsidRPr="003B3A51">
        <w:rPr>
          <w:b/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FC3006" w:rsidRPr="003B3A51" w:rsidRDefault="00D5134F" w:rsidP="00B53667">
      <w:pPr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minára </w:t>
      </w:r>
      <w:r w:rsidR="00EA2CA1" w:rsidRPr="003B3A51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 nuvttá</w:t>
      </w:r>
      <w:r w:rsidR="00EA2CA1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 </w:t>
      </w:r>
      <w:r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lkojuvvo</w:t>
      </w:r>
      <w:r w:rsidR="00EA2CA1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árogillii.</w:t>
      </w:r>
      <w:r w:rsidR="00435F41" w:rsidRPr="003B3A51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ámi allaskuvlla ii mávsse beaivveborrama ja mátkegoluid. Beaiveborrama sáhttá oastit </w:t>
      </w:r>
      <w:r w:rsidR="00FC3006" w:rsidRPr="003B3A51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antiinnas Diehtosiiddas. Seminárii ferte dieđihit vuoi diehtit man ollusiida galgat diŋgot beaiveborrama. </w:t>
      </w:r>
    </w:p>
    <w:p w:rsidR="00D5134F" w:rsidRDefault="00D5134F" w:rsidP="00B53667">
      <w:pPr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134F">
        <w:rPr>
          <w:b/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eđihanáigi:</w:t>
      </w:r>
      <w:r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5134F">
        <w:rPr>
          <w:b/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8.04.2016. </w:t>
      </w:r>
    </w:p>
    <w:p w:rsidR="00310832" w:rsidRPr="00EA2CA1" w:rsidRDefault="00ED0DAB" w:rsidP="00B53667">
      <w:pPr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3A51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ibehtet dieđu geat bohtet ja</w:t>
      </w:r>
      <w:r w:rsidR="00FC3006" w:rsidRPr="003B3A51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10832" w:rsidRPr="003B3A51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s áigut</w:t>
      </w:r>
      <w:r w:rsidRPr="003B3A5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A2CA1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aiveborrama</w:t>
      </w:r>
      <w:r w:rsidR="00310832" w:rsidRPr="00EA2CA1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C683F" w:rsidRPr="00EA2CA1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án e-poas</w:t>
      </w:r>
      <w:r w:rsidR="00310832" w:rsidRPr="00EA2CA1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 čujuhussii:</w:t>
      </w:r>
      <w:r w:rsidRPr="00EA2CA1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5" w:history="1">
        <w:r w:rsidR="00FC3006" w:rsidRPr="00EA2CA1">
          <w:rPr>
            <w:rStyle w:val="Hyperkobling"/>
            <w:color w:val="002060"/>
            <w:sz w:val="24"/>
            <w:szCs w:val="24"/>
            <w:lang w:val="se-NO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nneise@samiskhs.no</w:t>
        </w:r>
      </w:hyperlink>
      <w:r w:rsidR="00FC3006" w:rsidRPr="00EA2CA1">
        <w:rPr>
          <w:color w:val="002060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10832" w:rsidRPr="003B3A51" w:rsidRDefault="003B5FC4" w:rsidP="00B53667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3A5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áldibehtet munnuin oktavuođa jus lea dárbu e</w:t>
      </w:r>
      <w:r w:rsidR="00310832" w:rsidRPr="003B3A5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et dieđuid </w:t>
      </w:r>
      <w:r w:rsidRPr="003B3A5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minára birra.</w:t>
      </w:r>
    </w:p>
    <w:p w:rsidR="003B3A51" w:rsidRPr="003B3A51" w:rsidRDefault="003B3A51" w:rsidP="00B53667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5FC4" w:rsidRPr="00493958" w:rsidRDefault="003B5FC4" w:rsidP="00B53667">
      <w:pPr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3958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arvuođat</w:t>
      </w:r>
    </w:p>
    <w:p w:rsidR="00310832" w:rsidRPr="00EA2CA1" w:rsidRDefault="003B5FC4" w:rsidP="00EA2CA1">
      <w:pPr>
        <w:spacing w:after="16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3A5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udrun Kuhmunen       </w:t>
      </w:r>
      <w:r w:rsidR="003B3A5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B3A5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B3A5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B3A5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B3A5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B3A5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ne Ingebjørg S. Eriksen                                                                                              </w:t>
      </w:r>
      <w:hyperlink r:id="rId6" w:history="1">
        <w:r w:rsidRPr="003B3A51">
          <w:rPr>
            <w:rStyle w:val="Hyperkobling"/>
            <w:color w:val="002060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udrun.kumunen@samiskhs.no</w:t>
        </w:r>
      </w:hyperlink>
      <w:r w:rsidRPr="003B3A51">
        <w:rPr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3B3A5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B3A5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B3A5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B3A5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hyperlink r:id="rId7" w:history="1">
        <w:r w:rsidRPr="003B3A51">
          <w:rPr>
            <w:rStyle w:val="Hyperkobling"/>
            <w:color w:val="002060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nneise@samiskhs.no</w:t>
        </w:r>
      </w:hyperlink>
      <w:r w:rsidRPr="003B3A51">
        <w:rPr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</w:t>
      </w:r>
      <w:r w:rsidR="00535E2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. + 47 78448447/ +46 703</w:t>
      </w:r>
      <w:r w:rsidRPr="003B3A5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4</w:t>
      </w:r>
      <w:r w:rsidR="00535E2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3B3A5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5</w:t>
      </w:r>
      <w:r w:rsidRPr="003B3A5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B3A5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B3A5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B3A5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tel. +47 78448516/ + 47 97744034</w:t>
      </w:r>
    </w:p>
    <w:p w:rsidR="00493958" w:rsidRPr="002E691A" w:rsidRDefault="00493958" w:rsidP="00493958">
      <w:pPr>
        <w:jc w:val="center"/>
        <w:rPr>
          <w:color w:val="000000" w:themeColor="text1"/>
          <w:sz w:val="68"/>
          <w:szCs w:val="68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691A">
        <w:rPr>
          <w:b/>
          <w:color w:val="5F5F5F" w:themeColor="accent5"/>
          <w:sz w:val="68"/>
          <w:szCs w:val="6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numForm w14:val="oldStyle"/>
          <w14:numSpacing w14:val="proportional"/>
        </w:rPr>
        <w:lastRenderedPageBreak/>
        <w:t xml:space="preserve">VELKOMMEN </w:t>
      </w:r>
    </w:p>
    <w:p w:rsidR="00493958" w:rsidRPr="002E691A" w:rsidRDefault="00493958" w:rsidP="002E691A">
      <w:pPr>
        <w:jc w:val="center"/>
        <w:rPr>
          <w:b/>
          <w:color w:val="5F5F5F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numForm w14:val="oldStyle"/>
          <w14:numSpacing w14:val="proportional"/>
        </w:rPr>
      </w:pPr>
      <w:r>
        <w:rPr>
          <w:b/>
          <w:color w:val="5F5F5F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numForm w14:val="oldStyle"/>
          <w14:numSpacing w14:val="proportional"/>
        </w:rPr>
        <w:t>DAG</w:t>
      </w:r>
      <w:r w:rsidR="002E691A">
        <w:rPr>
          <w:b/>
          <w:color w:val="5F5F5F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numForm w14:val="oldStyle"/>
          <w14:numSpacing w14:val="proportional"/>
        </w:rPr>
        <w:t>S</w:t>
      </w:r>
      <w:r>
        <w:rPr>
          <w:b/>
          <w:color w:val="5F5F5F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numForm w14:val="oldStyle"/>
          <w14:numSpacing w14:val="proportional"/>
        </w:rPr>
        <w:t xml:space="preserve">SEMINAR FOR ANSATTE I BARNEHAGE OG SKOLEFRITIDSORDNING </w:t>
      </w:r>
      <w:r w:rsidRPr="003B3A51">
        <w:rPr>
          <w:b/>
          <w:color w:val="5F5F5F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numForm w14:val="oldStyle"/>
          <w14:numSpacing w14:val="proportional"/>
        </w:rPr>
        <w:t>21.04.2016</w:t>
      </w:r>
    </w:p>
    <w:p w:rsidR="005B4E0C" w:rsidRDefault="00493958" w:rsidP="0049395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3A51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ámi allaskuvla</w:t>
      </w:r>
      <w:r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Samisk høgskole</w:t>
      </w:r>
      <w:r w:rsidRPr="004939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viterer</w:t>
      </w:r>
      <w:r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4E0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</w:t>
      </w:r>
      <w:r w:rsidR="005B4E0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nehage- og SFO ansatte til dag</w:t>
      </w:r>
      <w:r w:rsidR="00D5134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5B4E0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minar torsdag 21.04.</w:t>
      </w:r>
      <w:r w:rsidR="005B4E0C" w:rsidRPr="005B4E0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16. </w:t>
      </w:r>
      <w:r w:rsidR="005B4E0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minaret starter kl</w:t>
      </w:r>
      <w:r w:rsidR="009D2A8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B4E0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900 og varer til kl. 1530. </w:t>
      </w:r>
    </w:p>
    <w:p w:rsidR="00493958" w:rsidRPr="003B3A51" w:rsidRDefault="00493958" w:rsidP="00493958">
      <w:pP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3A51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</w:t>
      </w:r>
      <w:r w:rsidR="005B4E0C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</w:t>
      </w:r>
      <w:r w:rsidRPr="003B3A51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:rsidR="00493958" w:rsidRPr="00EA2CA1" w:rsidRDefault="00493958" w:rsidP="0049395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3A51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900-0915</w:t>
      </w:r>
      <w:r w:rsidRPr="00EA2CA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5B4E0C" w:rsidRPr="00EA2CA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Åpning av seminaret</w:t>
      </w:r>
    </w:p>
    <w:p w:rsidR="00493958" w:rsidRPr="00EA2CA1" w:rsidRDefault="00493958" w:rsidP="0049395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2CA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915-1130: “</w:t>
      </w:r>
      <w:r w:rsidR="005B4E0C" w:rsidRPr="00EA2CA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rns psykiske </w:t>
      </w:r>
      <w:r w:rsidR="0082282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lse</w:t>
      </w:r>
      <w:r w:rsidRPr="00EA2CA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” </w:t>
      </w:r>
    </w:p>
    <w:p w:rsidR="00493958" w:rsidRPr="00EA2CA1" w:rsidRDefault="00493958" w:rsidP="00493958">
      <w:pPr>
        <w:ind w:left="708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2CA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5B4E0C" w:rsidRPr="00EA2CA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elesere</w:t>
      </w:r>
      <w:r w:rsidRPr="00EA2CA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5B4E0C" w:rsidRPr="00EA2CA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</w:t>
      </w:r>
      <w:r w:rsidRPr="00EA2CA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kolo</w:t>
      </w:r>
      <w:r w:rsidR="005B4E0C" w:rsidRPr="00EA2CA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ne Margrethe Bals </w:t>
      </w:r>
      <w:r w:rsidR="002E691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tsi </w:t>
      </w:r>
      <w:r w:rsidR="005B4E0C" w:rsidRPr="00EA2CA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g</w:t>
      </w:r>
      <w:r w:rsidRPr="00EA2CA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n</w:t>
      </w:r>
      <w:r w:rsidR="00E37C3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</w:t>
      </w:r>
      <w:proofErr w:type="spellStart"/>
      <w:r w:rsidR="00E37C3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e</w:t>
      </w:r>
      <w:r w:rsidRPr="00EA2CA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i</w:t>
      </w:r>
      <w:proofErr w:type="spellEnd"/>
      <w:r w:rsidRPr="00EA2CA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A2CA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mpas</w:t>
      </w:r>
      <w:proofErr w:type="spellEnd"/>
    </w:p>
    <w:p w:rsidR="00493958" w:rsidRPr="00EA2CA1" w:rsidRDefault="00493958" w:rsidP="0049395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2CA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130 -1230: </w:t>
      </w:r>
      <w:r w:rsidR="005B4E0C" w:rsidRPr="00EA2CA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nsj</w:t>
      </w:r>
    </w:p>
    <w:p w:rsidR="00996483" w:rsidRDefault="00493958" w:rsidP="00996483">
      <w:pPr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2CA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230 – 1515: </w:t>
      </w:r>
      <w:r w:rsidR="00996483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proofErr w:type="spellStart"/>
      <w:r w:rsidR="00996483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iske</w:t>
      </w:r>
      <w:proofErr w:type="spellEnd"/>
      <w:r w:rsidR="00996483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96483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rnehageansattes</w:t>
      </w:r>
      <w:proofErr w:type="spellEnd"/>
      <w:r w:rsidR="00996483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96483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rfør</w:t>
      </w:r>
      <w:bookmarkStart w:id="0" w:name="_GoBack"/>
      <w:bookmarkEnd w:id="0"/>
      <w:r w:rsidR="00996483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</w:t>
      </w:r>
      <w:proofErr w:type="spellEnd"/>
      <w:r w:rsidR="00996483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96483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</w:t>
      </w:r>
      <w:proofErr w:type="spellEnd"/>
      <w:r w:rsidR="00996483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96483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disjonell</w:t>
      </w:r>
      <w:proofErr w:type="spellEnd"/>
      <w:r w:rsidR="00996483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96483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ltur</w:t>
      </w:r>
      <w:proofErr w:type="spellEnd"/>
      <w:r w:rsidR="00996483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96483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</w:t>
      </w:r>
      <w:proofErr w:type="spellEnd"/>
      <w:r w:rsidR="00996483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96483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mende</w:t>
      </w:r>
      <w:proofErr w:type="spellEnd"/>
      <w:r w:rsidR="00996483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:rsidR="00996483" w:rsidRDefault="00996483" w:rsidP="00996483">
      <w:pPr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  <w:proofErr w:type="spellStart"/>
      <w:r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asjoner</w:t>
      </w:r>
      <w:proofErr w:type="spellEnd"/>
      <w:r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sempler</w:t>
      </w:r>
      <w:proofErr w:type="spellEnd"/>
      <w:r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</w:t>
      </w:r>
      <w:proofErr w:type="spellEnd"/>
      <w:r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sjonforsning</w:t>
      </w:r>
      <w:proofErr w:type="spellEnd"/>
      <w:r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Sapmi </w:t>
      </w:r>
      <w:proofErr w:type="spellStart"/>
      <w:r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g</w:t>
      </w:r>
      <w:proofErr w:type="spellEnd"/>
      <w:r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tive </w:t>
      </w:r>
      <w:proofErr w:type="spellStart"/>
      <w:r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wai’s</w:t>
      </w:r>
      <w:proofErr w:type="spellEnd"/>
      <w:r w:rsidRPr="00F129C1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493958" w:rsidRPr="003E0E09" w:rsidRDefault="000042BE" w:rsidP="00996483">
      <w:pPr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  <w:proofErr w:type="spellStart"/>
      <w:r w:rsidR="00996483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rnehagevirksomhet</w:t>
      </w:r>
      <w:proofErr w:type="spellEnd"/>
      <w:r w:rsidR="00996483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” </w:t>
      </w:r>
      <w:r w:rsidR="005B4E0C" w:rsidRPr="00EA2CA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eleser</w:t>
      </w:r>
      <w:r w:rsidR="00493958" w:rsidRPr="00EA2CA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="00996483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ent</w:t>
      </w:r>
      <w:proofErr w:type="spellEnd"/>
      <w:r w:rsidR="00996483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3958" w:rsidRPr="00EA2CA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ta</w:t>
      </w:r>
      <w:r w:rsidR="008E37E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.</w:t>
      </w:r>
      <w:r w:rsidR="00493958" w:rsidRPr="00EA2CA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lto</w:t>
      </w:r>
    </w:p>
    <w:p w:rsidR="00493958" w:rsidRPr="00EA2CA1" w:rsidRDefault="00493958" w:rsidP="0049395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2CA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515 – 1530: </w:t>
      </w:r>
      <w:r w:rsidR="005B4E0C" w:rsidRPr="00EA2CA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slutning</w:t>
      </w:r>
    </w:p>
    <w:p w:rsidR="003E0E09" w:rsidRDefault="003E0E09" w:rsidP="0049395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3958" w:rsidRPr="00EA2CA1" w:rsidRDefault="005B4E0C" w:rsidP="00493958">
      <w:pP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2CA1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ktisk informasjon</w:t>
      </w:r>
      <w:r w:rsidR="00493958" w:rsidRPr="00EA2CA1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:rsidR="00C424D7" w:rsidRPr="00EA2CA1" w:rsidRDefault="000C6D52" w:rsidP="0049395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2CA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minaret er gratis</w:t>
      </w:r>
      <w:r w:rsidR="00EA2CA1" w:rsidRPr="00EA2CA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A2CA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g </w:t>
      </w:r>
      <w:r w:rsidR="00EA2CA1" w:rsidRPr="00EA2CA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lkes til norsk</w:t>
      </w:r>
      <w:r w:rsidR="00493958" w:rsidRPr="00EA2CA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493958" w:rsidRPr="00EA2CA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ámi</w:t>
      </w:r>
      <w:proofErr w:type="spellEnd"/>
      <w:r w:rsidR="00493958" w:rsidRPr="00EA2CA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3958" w:rsidRPr="00EA2CA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askuvlla</w:t>
      </w:r>
      <w:proofErr w:type="spellEnd"/>
      <w:r w:rsidR="005B4E0C" w:rsidRPr="00EA2CA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Samisk høgskole dekker ikke lunsj og reiseutgifter. Lunsj kan kjøpes i ka</w:t>
      </w:r>
      <w:r w:rsidR="00EA2CA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E8228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na</w:t>
      </w:r>
      <w:r w:rsidR="005B4E0C" w:rsidRPr="00EA2CA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493958" w:rsidRPr="00EA2CA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4E0C" w:rsidRPr="00EA2CA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t er påmelding til seminaret</w:t>
      </w:r>
      <w:r w:rsidR="00C424D7" w:rsidRPr="00EA2CA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ga. av at vi trenger oversikt over hvor mange vi skal forhåndsbestille lunsj til. </w:t>
      </w:r>
    </w:p>
    <w:p w:rsidR="00EA2CA1" w:rsidRDefault="00C424D7" w:rsidP="00EA2CA1">
      <w:pPr>
        <w:spacing w:after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2CA1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å</w:t>
      </w:r>
      <w:r w:rsidR="005B4E0C" w:rsidRPr="00EA2CA1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ding</w:t>
      </w:r>
      <w:r w:rsidR="00EA2CA1" w:rsidRPr="00EA2CA1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frist: 18.04.2016.</w:t>
      </w:r>
      <w:r w:rsidR="00EA2CA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493958" w:rsidRPr="003B3A51" w:rsidRDefault="002B48E2" w:rsidP="00EA2CA1">
      <w:pPr>
        <w:spacing w:after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åmelding med o</w:t>
      </w:r>
      <w:r w:rsidR="00C424D7" w:rsidRPr="00EA2CA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plysninger om hvem som kommer og </w:t>
      </w:r>
      <w:r w:rsidR="003E0E0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m </w:t>
      </w:r>
      <w:r w:rsidR="00C424D7" w:rsidRPr="00EA2CA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kommende skal ha</w:t>
      </w:r>
      <w:r w:rsidR="00EF385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unsj</w:t>
      </w:r>
      <w:r w:rsidR="000C6D52" w:rsidRPr="00EA2CA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n </w:t>
      </w:r>
      <w:r w:rsidR="00EA2CA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s</w:t>
      </w:r>
      <w:r w:rsidR="000C6D52" w:rsidRPr="00EA2CA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a epost</w:t>
      </w:r>
      <w:r w:rsidR="000C6D52" w:rsidRPr="00EA2CA1">
        <w:rPr>
          <w:color w:val="000000" w:themeColor="text1"/>
          <w:sz w:val="24"/>
          <w:szCs w:val="24"/>
          <w:lang w:val="se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EA2CA1">
        <w:rPr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8" w:history="1">
        <w:r w:rsidR="00493958" w:rsidRPr="003B3A51">
          <w:rPr>
            <w:rStyle w:val="Hyperkobling"/>
            <w:color w:val="002060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nneise@samiskhs.no</w:t>
        </w:r>
      </w:hyperlink>
      <w:r w:rsidR="00493958" w:rsidRPr="003B3A51">
        <w:rPr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0C6D52" w:rsidRPr="003E0E09" w:rsidRDefault="003E0E09" w:rsidP="0049395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rsom det er behov for</w:t>
      </w:r>
      <w:r w:rsidR="000C6D5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tterligere opplysninger, ta </w:t>
      </w:r>
      <w:r w:rsidR="00EA2CA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jerne </w:t>
      </w:r>
      <w:r w:rsidR="000C6D5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ntakt med oss. </w:t>
      </w:r>
    </w:p>
    <w:p w:rsidR="003E0E09" w:rsidRDefault="003E0E09" w:rsidP="00493958">
      <w:pPr>
        <w:spacing w:after="16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E6F44" w:rsidRPr="002E691A" w:rsidRDefault="00493958" w:rsidP="002E691A">
      <w:pPr>
        <w:spacing w:after="16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3A5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udrun Kuhmunen      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B3A5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ne Ingebjørg S. Eriksen                                                                                              </w:t>
      </w:r>
      <w:hyperlink r:id="rId9" w:history="1">
        <w:r w:rsidRPr="003B3A51">
          <w:rPr>
            <w:rStyle w:val="Hyperkobling"/>
            <w:color w:val="002060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udrun.kumunen@samiskhs.no</w:t>
        </w:r>
      </w:hyperlink>
      <w:r w:rsidRPr="003B3A51">
        <w:rPr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3B3A5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B3A5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B3A5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B3A5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hyperlink r:id="rId10" w:history="1">
        <w:r w:rsidRPr="003B3A51">
          <w:rPr>
            <w:rStyle w:val="Hyperkobling"/>
            <w:color w:val="002060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nneise@samiskhs.no</w:t>
        </w:r>
      </w:hyperlink>
      <w:r w:rsidRPr="003B3A51">
        <w:rPr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</w:t>
      </w:r>
      <w:r w:rsidR="00535E2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. + 47 78448447/ +46 703</w:t>
      </w:r>
      <w:r w:rsidRPr="003B3A5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4</w:t>
      </w:r>
      <w:r w:rsidR="00535E2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3B3A5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5</w:t>
      </w:r>
      <w:r w:rsidRPr="003B3A5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B3A5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B3A5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B3A5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tel. +47 78448516/ + 47 97744034</w:t>
      </w:r>
    </w:p>
    <w:sectPr w:rsidR="004E6F44" w:rsidRPr="002E691A" w:rsidSect="00312C55">
      <w:pgSz w:w="11906" w:h="16838"/>
      <w:pgMar w:top="1417" w:right="1417" w:bottom="1417" w:left="1417" w:header="708" w:footer="708" w:gutter="0"/>
      <w:pgBorders w:offsetFrom="page">
        <w:top w:val="doubleWave" w:sz="6" w:space="24" w:color="6E6E6E" w:themeColor="accent1" w:themeShade="80"/>
        <w:left w:val="doubleWave" w:sz="6" w:space="24" w:color="6E6E6E" w:themeColor="accent1" w:themeShade="80"/>
        <w:bottom w:val="doubleWave" w:sz="6" w:space="24" w:color="6E6E6E" w:themeColor="accent1" w:themeShade="80"/>
        <w:right w:val="doubleWave" w:sz="6" w:space="24" w:color="6E6E6E" w:themeColor="accent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98"/>
    <w:rsid w:val="000042BE"/>
    <w:rsid w:val="000C6D52"/>
    <w:rsid w:val="002B48E2"/>
    <w:rsid w:val="002C7753"/>
    <w:rsid w:val="002E691A"/>
    <w:rsid w:val="00310832"/>
    <w:rsid w:val="00312C55"/>
    <w:rsid w:val="003B3A51"/>
    <w:rsid w:val="003B5FC4"/>
    <w:rsid w:val="003E0E09"/>
    <w:rsid w:val="003E50EB"/>
    <w:rsid w:val="00435F41"/>
    <w:rsid w:val="00493958"/>
    <w:rsid w:val="004E6F44"/>
    <w:rsid w:val="00535E25"/>
    <w:rsid w:val="005B4E0C"/>
    <w:rsid w:val="00822826"/>
    <w:rsid w:val="008E37EB"/>
    <w:rsid w:val="009215FE"/>
    <w:rsid w:val="00996483"/>
    <w:rsid w:val="009D1899"/>
    <w:rsid w:val="009D2A8D"/>
    <w:rsid w:val="00A23F17"/>
    <w:rsid w:val="00AC712A"/>
    <w:rsid w:val="00B53667"/>
    <w:rsid w:val="00BE778D"/>
    <w:rsid w:val="00C424D7"/>
    <w:rsid w:val="00D5134F"/>
    <w:rsid w:val="00E00398"/>
    <w:rsid w:val="00E37C36"/>
    <w:rsid w:val="00E82285"/>
    <w:rsid w:val="00EA2CA1"/>
    <w:rsid w:val="00EA7634"/>
    <w:rsid w:val="00ED0DAB"/>
    <w:rsid w:val="00EF3852"/>
    <w:rsid w:val="00EF4860"/>
    <w:rsid w:val="00F129C1"/>
    <w:rsid w:val="00FC3006"/>
    <w:rsid w:val="00FC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9377B8-32D2-44FF-A9EC-D11C7F15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860"/>
  </w:style>
  <w:style w:type="paragraph" w:styleId="Overskrift1">
    <w:name w:val="heading 1"/>
    <w:basedOn w:val="Normal"/>
    <w:next w:val="Normal"/>
    <w:link w:val="Overskrift1Tegn"/>
    <w:uiPriority w:val="9"/>
    <w:qFormat/>
    <w:rsid w:val="00EF4860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F486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F486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F486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F486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F486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F486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F486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F486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FC3006"/>
    <w:rPr>
      <w:color w:val="5F5F5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F4860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F4860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EF486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F4860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F486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F486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F486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F486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F486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F486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EF486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A5A5" w:themeColor="accent1" w:themeShade="BF"/>
      <w:spacing w:val="-7"/>
      <w:sz w:val="80"/>
      <w:szCs w:val="80"/>
    </w:rPr>
  </w:style>
  <w:style w:type="character" w:customStyle="1" w:styleId="TittelTegn">
    <w:name w:val="Tittel Tegn"/>
    <w:basedOn w:val="Standardskriftforavsnitt"/>
    <w:link w:val="Tittel"/>
    <w:uiPriority w:val="10"/>
    <w:rsid w:val="00EF4860"/>
    <w:rPr>
      <w:rFonts w:asciiTheme="majorHAnsi" w:eastAsiaTheme="majorEastAsia" w:hAnsiTheme="majorHAnsi" w:cstheme="majorBidi"/>
      <w:color w:val="A5A5A5" w:themeColor="accent1" w:themeShade="BF"/>
      <w:spacing w:val="-7"/>
      <w:sz w:val="80"/>
      <w:szCs w:val="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F486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F486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erk">
    <w:name w:val="Strong"/>
    <w:basedOn w:val="Standardskriftforavsnitt"/>
    <w:uiPriority w:val="22"/>
    <w:qFormat/>
    <w:rsid w:val="00EF4860"/>
    <w:rPr>
      <w:b/>
      <w:bCs/>
    </w:rPr>
  </w:style>
  <w:style w:type="character" w:styleId="Utheving">
    <w:name w:val="Emphasis"/>
    <w:basedOn w:val="Standardskriftforavsnitt"/>
    <w:uiPriority w:val="20"/>
    <w:qFormat/>
    <w:rsid w:val="00EF4860"/>
    <w:rPr>
      <w:i/>
      <w:iCs/>
    </w:rPr>
  </w:style>
  <w:style w:type="paragraph" w:styleId="Ingenmellomrom">
    <w:name w:val="No Spacing"/>
    <w:uiPriority w:val="1"/>
    <w:qFormat/>
    <w:rsid w:val="00EF4860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F486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EF4860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F486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F4860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F4860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EF4860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F4860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EF4860"/>
    <w:rPr>
      <w:b/>
      <w:bCs/>
      <w:smallCaps/>
      <w:u w:val="single"/>
    </w:rPr>
  </w:style>
  <w:style w:type="character" w:styleId="Boktittel">
    <w:name w:val="Book Title"/>
    <w:basedOn w:val="Standardskriftforavsnitt"/>
    <w:uiPriority w:val="33"/>
    <w:qFormat/>
    <w:rsid w:val="00EF4860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F48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ise@samiskhs.n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neise@samiskhs.n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udrun.kumunen@samiskhs.no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anneise@samiskhs.no" TargetMode="External"/><Relationship Id="rId10" Type="http://schemas.openxmlformats.org/officeDocument/2006/relationships/hyperlink" Target="mailto:anneise@samiskhs.n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udrun.kumunen@samiskhs.no" TargetMode="External"/></Relationships>
</file>

<file path=word/theme/theme1.xml><?xml version="1.0" encoding="utf-8"?>
<a:theme xmlns:a="http://schemas.openxmlformats.org/drawingml/2006/main" name="Office-tema">
  <a:themeElements>
    <a:clrScheme name="Gråto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ødekant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BD334-0450-4552-A51F-7133FE78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06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ámi allaskuvlla</Company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sen, Anne Ingebjørg Svineng</dc:creator>
  <cp:keywords/>
  <dc:description/>
  <cp:lastModifiedBy>Eriksen, Anne Ingebjørg Svineng</cp:lastModifiedBy>
  <cp:revision>12</cp:revision>
  <dcterms:created xsi:type="dcterms:W3CDTF">2016-03-10T08:41:00Z</dcterms:created>
  <dcterms:modified xsi:type="dcterms:W3CDTF">2016-03-14T06:51:00Z</dcterms:modified>
</cp:coreProperties>
</file>